
<file path=[Content_Types].xml><?xml version="1.0" encoding="utf-8"?>
<Types xmlns="http://schemas.openxmlformats.org/package/2006/content-types">
  <Default Extension="tmp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8D1B5" w14:textId="77777777" w:rsidR="007C2510" w:rsidRDefault="007C2510" w:rsidP="00E07FC8">
      <w:pPr>
        <w:jc w:val="right"/>
        <w:outlineLvl w:val="0"/>
        <w:rPr>
          <w:rFonts w:ascii="Cambria" w:hAnsi="Cambria"/>
          <w:sz w:val="22"/>
          <w:szCs w:val="22"/>
        </w:rPr>
      </w:pPr>
    </w:p>
    <w:p w14:paraId="64B414BF" w14:textId="77777777" w:rsidR="002E2CDD" w:rsidRDefault="002E2CDD" w:rsidP="00682991">
      <w:pPr>
        <w:jc w:val="both"/>
        <w:rPr>
          <w:rFonts w:ascii="Cambria" w:hAnsi="Cambria"/>
          <w:sz w:val="22"/>
          <w:szCs w:val="22"/>
        </w:rPr>
      </w:pPr>
    </w:p>
    <w:p w14:paraId="7B1DA9E0" w14:textId="25F1254C" w:rsidR="00CA2B01" w:rsidRDefault="00CA2B01" w:rsidP="00C93C87">
      <w:pPr>
        <w:jc w:val="right"/>
        <w:rPr>
          <w:rFonts w:ascii="Cambria" w:hAnsi="Cambria"/>
          <w:sz w:val="22"/>
          <w:szCs w:val="22"/>
        </w:rPr>
      </w:pPr>
      <w:r w:rsidRPr="00930FCF">
        <w:rPr>
          <w:rFonts w:ascii="Cambria" w:hAnsi="Cambria"/>
          <w:sz w:val="22"/>
          <w:szCs w:val="22"/>
        </w:rPr>
        <w:t xml:space="preserve">Załącznik nr </w:t>
      </w:r>
      <w:r w:rsidR="00C93C87">
        <w:rPr>
          <w:rFonts w:ascii="Cambria" w:hAnsi="Cambria"/>
          <w:sz w:val="22"/>
          <w:szCs w:val="22"/>
        </w:rPr>
        <w:t>4</w:t>
      </w:r>
      <w:r>
        <w:rPr>
          <w:rFonts w:ascii="Cambria" w:hAnsi="Cambria"/>
          <w:sz w:val="22"/>
          <w:szCs w:val="22"/>
        </w:rPr>
        <w:t xml:space="preserve"> </w:t>
      </w:r>
      <w:r w:rsidRPr="00930FCF">
        <w:rPr>
          <w:rFonts w:ascii="Cambria" w:hAnsi="Cambria"/>
          <w:sz w:val="22"/>
          <w:szCs w:val="22"/>
        </w:rPr>
        <w:t xml:space="preserve"> do SIWZ</w:t>
      </w:r>
    </w:p>
    <w:p w14:paraId="312DC6C4" w14:textId="77777777" w:rsidR="009342B6" w:rsidRDefault="009342B6" w:rsidP="009342B6">
      <w:p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ełna nazwa Wykonawcy: </w:t>
      </w:r>
    </w:p>
    <w:p w14:paraId="442F1822" w14:textId="77777777" w:rsidR="009342B6" w:rsidRDefault="009342B6" w:rsidP="009342B6">
      <w:p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</w:t>
      </w:r>
    </w:p>
    <w:p w14:paraId="5DBD9C67" w14:textId="77777777" w:rsidR="009342B6" w:rsidRDefault="009342B6" w:rsidP="009342B6">
      <w:p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</w:t>
      </w:r>
    </w:p>
    <w:p w14:paraId="4E260345" w14:textId="77777777" w:rsidR="009342B6" w:rsidRDefault="009342B6" w:rsidP="009342B6">
      <w:p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dres: ...........................................................................................</w:t>
      </w:r>
    </w:p>
    <w:p w14:paraId="23583E77" w14:textId="77777777" w:rsidR="009342B6" w:rsidRDefault="009342B6" w:rsidP="009342B6">
      <w:p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(kod, miasto, ulica, numer domu)</w:t>
      </w:r>
    </w:p>
    <w:p w14:paraId="0B613140" w14:textId="77777777" w:rsidR="009342B6" w:rsidRDefault="009342B6" w:rsidP="009342B6">
      <w:pPr>
        <w:rPr>
          <w:rFonts w:asciiTheme="majorHAnsi" w:hAnsiTheme="majorHAnsi"/>
        </w:rPr>
      </w:pPr>
    </w:p>
    <w:p w14:paraId="2AAB2BCF" w14:textId="77777777" w:rsidR="009342B6" w:rsidRDefault="009342B6" w:rsidP="009342B6">
      <w:pPr>
        <w:autoSpaceDE w:val="0"/>
        <w:autoSpaceDN w:val="0"/>
        <w:adjustRightInd w:val="0"/>
        <w:jc w:val="right"/>
        <w:rPr>
          <w:rFonts w:asciiTheme="majorHAnsi" w:hAnsiTheme="majorHAnsi"/>
          <w:sz w:val="20"/>
          <w:szCs w:val="20"/>
        </w:rPr>
      </w:pPr>
    </w:p>
    <w:p w14:paraId="03BC6996" w14:textId="77777777" w:rsidR="009342B6" w:rsidRDefault="009342B6" w:rsidP="009342B6">
      <w:pPr>
        <w:ind w:right="-284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otyczy postępowania o udzielenie zamówienia publicznego na:</w:t>
      </w:r>
    </w:p>
    <w:p w14:paraId="6E2B5A9C" w14:textId="77777777" w:rsidR="009342B6" w:rsidRDefault="009342B6" w:rsidP="009342B6">
      <w:pPr>
        <w:ind w:right="-284"/>
        <w:outlineLvl w:val="0"/>
        <w:rPr>
          <w:rFonts w:asciiTheme="majorHAnsi" w:hAnsiTheme="majorHAnsi"/>
          <w:b/>
        </w:rPr>
      </w:pPr>
    </w:p>
    <w:p w14:paraId="103FF894" w14:textId="0FF54C70" w:rsidR="009342B6" w:rsidRDefault="009342B6" w:rsidP="009342B6">
      <w:pPr>
        <w:pStyle w:val="Zwykytekst"/>
        <w:spacing w:line="276" w:lineRule="auto"/>
        <w:jc w:val="center"/>
        <w:outlineLvl w:val="0"/>
        <w:rPr>
          <w:rFonts w:asciiTheme="majorHAnsi" w:eastAsia="MS Mincho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ostawę cyfrowego kompa</w:t>
      </w:r>
      <w:r w:rsidR="00C344C6">
        <w:rPr>
          <w:rFonts w:asciiTheme="majorHAnsi" w:hAnsiTheme="majorHAnsi"/>
          <w:b/>
          <w:sz w:val="22"/>
          <w:szCs w:val="22"/>
        </w:rPr>
        <w:t xml:space="preserve">ktowego </w:t>
      </w:r>
      <w:proofErr w:type="spellStart"/>
      <w:r w:rsidR="00C344C6">
        <w:rPr>
          <w:rFonts w:asciiTheme="majorHAnsi" w:hAnsiTheme="majorHAnsi"/>
          <w:b/>
          <w:sz w:val="22"/>
          <w:szCs w:val="22"/>
        </w:rPr>
        <w:t>cytometru</w:t>
      </w:r>
      <w:proofErr w:type="spellEnd"/>
      <w:r w:rsidR="00C344C6">
        <w:rPr>
          <w:rFonts w:asciiTheme="majorHAnsi" w:hAnsiTheme="majorHAnsi"/>
          <w:b/>
          <w:sz w:val="22"/>
          <w:szCs w:val="22"/>
        </w:rPr>
        <w:t xml:space="preserve"> przepływowego w</w:t>
      </w:r>
      <w:r>
        <w:rPr>
          <w:rFonts w:asciiTheme="majorHAnsi" w:hAnsiTheme="majorHAnsi"/>
          <w:b/>
          <w:sz w:val="22"/>
          <w:szCs w:val="22"/>
        </w:rPr>
        <w:t xml:space="preserve">yposażonego </w:t>
      </w:r>
      <w:r>
        <w:rPr>
          <w:rFonts w:asciiTheme="majorHAnsi" w:hAnsiTheme="majorHAnsi"/>
          <w:b/>
          <w:sz w:val="22"/>
          <w:szCs w:val="22"/>
        </w:rPr>
        <w:br/>
        <w:t>w 5 laserów półprzewodnikowych, oprogramowanie, stacj</w:t>
      </w:r>
      <w:r w:rsidR="002E2CDD">
        <w:rPr>
          <w:rFonts w:asciiTheme="majorHAnsi" w:hAnsiTheme="majorHAnsi"/>
          <w:b/>
          <w:sz w:val="22"/>
          <w:szCs w:val="22"/>
        </w:rPr>
        <w:t>ę</w:t>
      </w:r>
      <w:r>
        <w:rPr>
          <w:rFonts w:asciiTheme="majorHAnsi" w:hAnsiTheme="majorHAnsi"/>
          <w:b/>
          <w:sz w:val="22"/>
          <w:szCs w:val="22"/>
        </w:rPr>
        <w:t xml:space="preserve"> roboczą i zestaw podstawowych dedykowanych akcesoriów/odczynników.</w:t>
      </w:r>
    </w:p>
    <w:p w14:paraId="012FFA72" w14:textId="77777777" w:rsidR="009342B6" w:rsidRDefault="009342B6" w:rsidP="009342B6">
      <w:pPr>
        <w:pStyle w:val="Zwykytekst"/>
        <w:spacing w:line="276" w:lineRule="auto"/>
        <w:jc w:val="center"/>
        <w:outlineLvl w:val="0"/>
        <w:rPr>
          <w:rFonts w:asciiTheme="majorHAnsi" w:eastAsia="Times New Roman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t>(Znak sprawy ADZ.261.62.2019).</w:t>
      </w:r>
    </w:p>
    <w:p w14:paraId="28A78F21" w14:textId="77777777" w:rsidR="009342B6" w:rsidRDefault="009342B6" w:rsidP="009342B6">
      <w:pPr>
        <w:ind w:right="-284"/>
        <w:jc w:val="center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</w:p>
    <w:p w14:paraId="3F2AA2CE" w14:textId="77777777" w:rsidR="009342B6" w:rsidRDefault="009342B6" w:rsidP="009342B6">
      <w:pPr>
        <w:jc w:val="center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WYKAZ ZREALIZOWANYCH DOSTAW </w:t>
      </w:r>
    </w:p>
    <w:p w14:paraId="61B4988E" w14:textId="77777777" w:rsidR="009342B6" w:rsidRDefault="009342B6" w:rsidP="009342B6">
      <w:pPr>
        <w:rPr>
          <w:rFonts w:asciiTheme="majorHAnsi" w:hAnsiTheme="majorHAnsi"/>
          <w:i/>
          <w:sz w:val="22"/>
          <w:szCs w:val="22"/>
        </w:rPr>
      </w:pPr>
    </w:p>
    <w:p w14:paraId="684D6E54" w14:textId="77777777" w:rsidR="009342B6" w:rsidRDefault="009342B6" w:rsidP="009342B6">
      <w:pPr>
        <w:ind w:left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zedstawiamy wykaz dostaw zrealizowanych w okresie ostatnich trzech lat przed upływem terminu składania ofert, a jeżeli okres prowadzenia działalności jest krótszy – w tym okresie , następujące dostawy na potwierdzenie spełnienia warunku udziału w postępowaniu.</w:t>
      </w:r>
    </w:p>
    <w:p w14:paraId="7D8E782F" w14:textId="77777777" w:rsidR="009342B6" w:rsidRDefault="009342B6" w:rsidP="009342B6">
      <w:pPr>
        <w:ind w:left="-426" w:right="-709"/>
        <w:jc w:val="both"/>
        <w:rPr>
          <w:rFonts w:asciiTheme="majorHAnsi" w:hAnsiTheme="majorHAnsi"/>
          <w:sz w:val="22"/>
          <w:szCs w:val="22"/>
        </w:rPr>
      </w:pPr>
    </w:p>
    <w:tbl>
      <w:tblPr>
        <w:tblpPr w:leftFromText="141" w:rightFromText="141" w:vertAnchor="text" w:horzAnchor="page" w:tblpX="1011" w:tblpY="154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53"/>
        <w:gridCol w:w="1559"/>
        <w:gridCol w:w="1274"/>
        <w:gridCol w:w="2805"/>
      </w:tblGrid>
      <w:tr w:rsidR="009342B6" w14:paraId="21476B92" w14:textId="77777777" w:rsidTr="009342B6">
        <w:trPr>
          <w:trHeight w:val="1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A3F3" w14:textId="77777777" w:rsidR="009342B6" w:rsidRDefault="009342B6" w:rsidP="009342B6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L.p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8B4D" w14:textId="77777777" w:rsidR="009342B6" w:rsidRDefault="009342B6" w:rsidP="009342B6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rzedmiot zamówienia (nazwa) – opis dostawy w kontekście wymagań niniejszego postęp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E3A3" w14:textId="77777777" w:rsidR="009342B6" w:rsidRDefault="009342B6" w:rsidP="009342B6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ata wykonania dostawy „od – do”</w:t>
            </w:r>
          </w:p>
          <w:p w14:paraId="172CB5D1" w14:textId="77777777" w:rsidR="009342B6" w:rsidRDefault="009342B6" w:rsidP="009342B6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(miesiąc, ro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BEFC" w14:textId="77777777" w:rsidR="009342B6" w:rsidRDefault="009342B6" w:rsidP="009342B6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Wartość dostawy brutto w PL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9BE5" w14:textId="77777777" w:rsidR="009342B6" w:rsidRDefault="009342B6" w:rsidP="009342B6">
            <w:pPr>
              <w:ind w:right="34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Odbiorca dostawy -nazwa, adres</w:t>
            </w:r>
          </w:p>
        </w:tc>
      </w:tr>
      <w:tr w:rsidR="009342B6" w14:paraId="31B4048D" w14:textId="77777777" w:rsidTr="009342B6">
        <w:trPr>
          <w:trHeight w:val="1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8F8A" w14:textId="77777777" w:rsidR="009342B6" w:rsidRDefault="009342B6" w:rsidP="009342B6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  <w:p w14:paraId="4CED7042" w14:textId="77777777" w:rsidR="009342B6" w:rsidRDefault="009342B6" w:rsidP="009342B6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669F" w14:textId="77777777" w:rsidR="009342B6" w:rsidRDefault="009342B6" w:rsidP="009342B6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  <w:p w14:paraId="1385C904" w14:textId="77777777" w:rsidR="009342B6" w:rsidRDefault="009342B6" w:rsidP="009342B6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D79" w14:textId="77777777" w:rsidR="009342B6" w:rsidRDefault="009342B6" w:rsidP="009342B6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9537" w14:textId="77777777" w:rsidR="009342B6" w:rsidRDefault="009342B6" w:rsidP="009342B6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49E7" w14:textId="77777777" w:rsidR="009342B6" w:rsidRDefault="009342B6" w:rsidP="009342B6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621F62B2" w14:textId="77777777" w:rsidR="009342B6" w:rsidRDefault="009342B6" w:rsidP="009342B6">
      <w:pPr>
        <w:jc w:val="both"/>
        <w:rPr>
          <w:rFonts w:asciiTheme="majorHAnsi" w:hAnsiTheme="majorHAnsi"/>
          <w:caps/>
        </w:rPr>
      </w:pPr>
    </w:p>
    <w:p w14:paraId="691A3FD2" w14:textId="77777777" w:rsidR="009342B6" w:rsidRDefault="009342B6" w:rsidP="009342B6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 tabeli należy podać wszystkie informacje, pozwalające jednoznacznie stwierdzić czy Wykonawca spełnia odpowiednie warunki określone w SIWZ. Do każdej wskazanej w wykazie dostaw należy dołączyć dowody, potwierdzające czy zostały wykonane lub są wykonywane należycie.</w:t>
      </w:r>
    </w:p>
    <w:p w14:paraId="2F0F507A" w14:textId="77777777" w:rsidR="009342B6" w:rsidRDefault="009342B6" w:rsidP="009342B6">
      <w:pPr>
        <w:jc w:val="both"/>
        <w:rPr>
          <w:rFonts w:asciiTheme="majorHAnsi" w:hAnsiTheme="majorHAnsi"/>
          <w:b/>
        </w:rPr>
      </w:pPr>
    </w:p>
    <w:p w14:paraId="798F3574" w14:textId="77777777" w:rsidR="009342B6" w:rsidRDefault="009342B6" w:rsidP="009342B6">
      <w:pPr>
        <w:jc w:val="both"/>
        <w:rPr>
          <w:rFonts w:asciiTheme="majorHAnsi" w:hAnsiTheme="majorHAnsi"/>
          <w:b/>
        </w:rPr>
      </w:pPr>
    </w:p>
    <w:p w14:paraId="06029AE1" w14:textId="5648E345" w:rsidR="009342B6" w:rsidRDefault="009342B6" w:rsidP="009342B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, dnia ____________20</w:t>
      </w:r>
      <w:r w:rsidR="00C344C6">
        <w:rPr>
          <w:rFonts w:asciiTheme="majorHAnsi" w:hAnsiTheme="majorHAnsi"/>
        </w:rPr>
        <w:t>20</w:t>
      </w:r>
      <w:r>
        <w:rPr>
          <w:rFonts w:asciiTheme="majorHAnsi" w:hAnsiTheme="majorHAnsi"/>
        </w:rPr>
        <w:t xml:space="preserve"> r.</w:t>
      </w:r>
    </w:p>
    <w:p w14:paraId="2CFC6768" w14:textId="77777777" w:rsidR="009342B6" w:rsidRDefault="009342B6" w:rsidP="009342B6">
      <w:pPr>
        <w:jc w:val="both"/>
        <w:rPr>
          <w:rFonts w:asciiTheme="majorHAnsi" w:hAnsiTheme="majorHAnsi"/>
        </w:rPr>
      </w:pPr>
    </w:p>
    <w:p w14:paraId="6A17C710" w14:textId="77777777" w:rsidR="009342B6" w:rsidRDefault="009342B6" w:rsidP="009342B6">
      <w:pPr>
        <w:jc w:val="both"/>
        <w:rPr>
          <w:rFonts w:asciiTheme="majorHAnsi" w:hAnsiTheme="majorHAnsi"/>
        </w:rPr>
      </w:pPr>
    </w:p>
    <w:p w14:paraId="2D3C9930" w14:textId="77777777" w:rsidR="009342B6" w:rsidRDefault="009342B6" w:rsidP="009342B6">
      <w:pPr>
        <w:jc w:val="both"/>
        <w:rPr>
          <w:rFonts w:asciiTheme="majorHAnsi" w:hAnsiTheme="majorHAnsi"/>
        </w:rPr>
      </w:pPr>
    </w:p>
    <w:sectPr w:rsidR="009342B6" w:rsidSect="00176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558AC" w14:textId="77777777" w:rsidR="00F13CA1" w:rsidRDefault="00F13CA1" w:rsidP="006239B3">
      <w:r>
        <w:separator/>
      </w:r>
    </w:p>
  </w:endnote>
  <w:endnote w:type="continuationSeparator" w:id="0">
    <w:p w14:paraId="3EFE8535" w14:textId="77777777" w:rsidR="00F13CA1" w:rsidRDefault="00F13CA1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82AE4" w14:textId="77777777" w:rsidR="00F13CA1" w:rsidRDefault="00F13C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ED68C" w14:textId="2BD9EE84" w:rsidR="00F13CA1" w:rsidRDefault="00DC17A3">
    <w:pPr>
      <w:pStyle w:val="Stopka"/>
    </w:pPr>
    <w:r>
      <w:rPr>
        <w:noProof/>
      </w:rPr>
      <w:drawing>
        <wp:inline distT="0" distB="0" distL="0" distR="0" wp14:anchorId="62A00775" wp14:editId="508301FD">
          <wp:extent cx="5759450" cy="784687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84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DB595" w14:textId="77777777" w:rsidR="00F13CA1" w:rsidRDefault="00F13C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6D28A" w14:textId="77777777" w:rsidR="00F13CA1" w:rsidRDefault="00F13CA1" w:rsidP="006239B3">
      <w:r>
        <w:separator/>
      </w:r>
    </w:p>
  </w:footnote>
  <w:footnote w:type="continuationSeparator" w:id="0">
    <w:p w14:paraId="10A6695E" w14:textId="77777777" w:rsidR="00F13CA1" w:rsidRDefault="00F13CA1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058F1" w14:textId="77777777" w:rsidR="00F13CA1" w:rsidRDefault="00F13C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A1805" w14:textId="77777777" w:rsidR="00F13CA1" w:rsidRDefault="00F13CA1">
    <w:pPr>
      <w:pStyle w:val="Nagwek"/>
    </w:pPr>
    <w:r>
      <w:rPr>
        <w:noProof/>
      </w:rPr>
      <w:drawing>
        <wp:inline distT="0" distB="0" distL="0" distR="0" wp14:anchorId="5D135583" wp14:editId="49C45815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D9B3A" w14:textId="77777777" w:rsidR="00F13CA1" w:rsidRDefault="00F13C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7A20655"/>
    <w:multiLevelType w:val="hybridMultilevel"/>
    <w:tmpl w:val="1EC00E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300D1"/>
    <w:multiLevelType w:val="hybridMultilevel"/>
    <w:tmpl w:val="E8349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010BD"/>
    <w:multiLevelType w:val="hybridMultilevel"/>
    <w:tmpl w:val="0A76A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5" w15:restartNumberingAfterBreak="0">
    <w:nsid w:val="2B3B24A9"/>
    <w:multiLevelType w:val="hybridMultilevel"/>
    <w:tmpl w:val="C6EC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63F50"/>
    <w:multiLevelType w:val="hybridMultilevel"/>
    <w:tmpl w:val="409CED3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9A776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071491"/>
    <w:multiLevelType w:val="hybridMultilevel"/>
    <w:tmpl w:val="A1F6D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24BEE"/>
    <w:multiLevelType w:val="hybridMultilevel"/>
    <w:tmpl w:val="0CF0C2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40C6D"/>
    <w:multiLevelType w:val="hybridMultilevel"/>
    <w:tmpl w:val="F9ACC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1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0C6390"/>
    <w:multiLevelType w:val="hybridMultilevel"/>
    <w:tmpl w:val="1FDC7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979CD"/>
    <w:multiLevelType w:val="hybridMultilevel"/>
    <w:tmpl w:val="C180F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2B64A97"/>
    <w:multiLevelType w:val="hybridMultilevel"/>
    <w:tmpl w:val="CF5A2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3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4" w15:restartNumberingAfterBreak="0">
    <w:nsid w:val="63C549E6"/>
    <w:multiLevelType w:val="hybridMultilevel"/>
    <w:tmpl w:val="9C249F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 w15:restartNumberingAfterBreak="0">
    <w:nsid w:val="6D360157"/>
    <w:multiLevelType w:val="hybridMultilevel"/>
    <w:tmpl w:val="7D4645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EA6EA0"/>
    <w:multiLevelType w:val="hybridMultilevel"/>
    <w:tmpl w:val="D69A6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E5BC9"/>
    <w:multiLevelType w:val="hybridMultilevel"/>
    <w:tmpl w:val="F79C9E1A"/>
    <w:lvl w:ilvl="0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1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ED62B5D"/>
    <w:multiLevelType w:val="hybridMultilevel"/>
    <w:tmpl w:val="B49424F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20"/>
  </w:num>
  <w:num w:numId="4">
    <w:abstractNumId w:val="14"/>
  </w:num>
  <w:num w:numId="5">
    <w:abstractNumId w:val="0"/>
  </w:num>
  <w:num w:numId="6">
    <w:abstractNumId w:val="27"/>
  </w:num>
  <w:num w:numId="7">
    <w:abstractNumId w:val="21"/>
  </w:num>
  <w:num w:numId="8">
    <w:abstractNumId w:val="23"/>
  </w:num>
  <w:num w:numId="9">
    <w:abstractNumId w:val="38"/>
  </w:num>
  <w:num w:numId="10">
    <w:abstractNumId w:val="12"/>
  </w:num>
  <w:num w:numId="11">
    <w:abstractNumId w:val="30"/>
  </w:num>
  <w:num w:numId="12">
    <w:abstractNumId w:val="9"/>
  </w:num>
  <w:num w:numId="13">
    <w:abstractNumId w:val="37"/>
  </w:num>
  <w:num w:numId="14">
    <w:abstractNumId w:val="35"/>
  </w:num>
  <w:num w:numId="15">
    <w:abstractNumId w:val="36"/>
  </w:num>
  <w:num w:numId="16">
    <w:abstractNumId w:val="32"/>
  </w:num>
  <w:num w:numId="17">
    <w:abstractNumId w:val="6"/>
  </w:num>
  <w:num w:numId="18">
    <w:abstractNumId w:val="44"/>
  </w:num>
  <w:num w:numId="19">
    <w:abstractNumId w:val="13"/>
  </w:num>
  <w:num w:numId="20">
    <w:abstractNumId w:val="26"/>
  </w:num>
  <w:num w:numId="21">
    <w:abstractNumId w:val="18"/>
  </w:num>
  <w:num w:numId="22">
    <w:abstractNumId w:val="22"/>
  </w:num>
  <w:num w:numId="23">
    <w:abstractNumId w:val="19"/>
  </w:num>
  <w:num w:numId="24">
    <w:abstractNumId w:val="7"/>
  </w:num>
  <w:num w:numId="25">
    <w:abstractNumId w:val="39"/>
  </w:num>
  <w:num w:numId="26">
    <w:abstractNumId w:val="17"/>
  </w:num>
  <w:num w:numId="27">
    <w:abstractNumId w:val="29"/>
  </w:num>
  <w:num w:numId="28">
    <w:abstractNumId w:val="15"/>
  </w:num>
  <w:num w:numId="29">
    <w:abstractNumId w:val="40"/>
  </w:num>
  <w:num w:numId="30">
    <w:abstractNumId w:val="34"/>
  </w:num>
  <w:num w:numId="31">
    <w:abstractNumId w:val="25"/>
  </w:num>
  <w:num w:numId="32">
    <w:abstractNumId w:val="4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9"/>
  </w:num>
  <w:num w:numId="36">
    <w:abstractNumId w:val="29"/>
  </w:num>
  <w:num w:numId="37">
    <w:abstractNumId w:val="10"/>
  </w:num>
  <w:num w:numId="38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3983"/>
    <w:rsid w:val="00064A6A"/>
    <w:rsid w:val="0006525C"/>
    <w:rsid w:val="00066222"/>
    <w:rsid w:val="00066AA1"/>
    <w:rsid w:val="00066F43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79FA"/>
    <w:rsid w:val="002000A3"/>
    <w:rsid w:val="00201350"/>
    <w:rsid w:val="00202DA8"/>
    <w:rsid w:val="0020311C"/>
    <w:rsid w:val="002048F1"/>
    <w:rsid w:val="00204B2D"/>
    <w:rsid w:val="00204F57"/>
    <w:rsid w:val="0020509A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27C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3D3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1B4E"/>
    <w:rsid w:val="00522A88"/>
    <w:rsid w:val="00522BC1"/>
    <w:rsid w:val="00523884"/>
    <w:rsid w:val="00523D44"/>
    <w:rsid w:val="005249B5"/>
    <w:rsid w:val="00526BEE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4176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A2C"/>
    <w:rsid w:val="00570C8C"/>
    <w:rsid w:val="005711DD"/>
    <w:rsid w:val="00571392"/>
    <w:rsid w:val="00571E45"/>
    <w:rsid w:val="0057262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B7A"/>
    <w:rsid w:val="008B2C8A"/>
    <w:rsid w:val="008B4049"/>
    <w:rsid w:val="008B4176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C719E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74C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0FDF"/>
    <w:rsid w:val="00A2140E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E13"/>
    <w:rsid w:val="00AD6267"/>
    <w:rsid w:val="00AD68D4"/>
    <w:rsid w:val="00AD69D4"/>
    <w:rsid w:val="00AE043B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2C06"/>
    <w:rsid w:val="00B034F9"/>
    <w:rsid w:val="00B03A04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46E4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4C6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1E15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324F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958"/>
    <w:rsid w:val="00CB3E3B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11A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17A3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9BFADB5"/>
  <w15:docId w15:val="{6E2E826B-0F65-48E9-BD06-DB5CF1AC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F36F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CA076C"/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8299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3966-1A3A-4FF6-9463-616929BD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4</cp:revision>
  <cp:lastPrinted>2020-01-03T12:10:00Z</cp:lastPrinted>
  <dcterms:created xsi:type="dcterms:W3CDTF">2020-01-03T12:12:00Z</dcterms:created>
  <dcterms:modified xsi:type="dcterms:W3CDTF">2020-01-03T14:56:00Z</dcterms:modified>
</cp:coreProperties>
</file>